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4C02" w14:textId="47046D8E" w:rsidR="00F97474" w:rsidRDefault="00F97474">
      <w:pPr>
        <w:widowControl/>
        <w:jc w:val="left"/>
        <w:rPr>
          <w:rFonts w:asciiTheme="minorEastAsia" w:eastAsiaTheme="minorEastAsia" w:hAnsiTheme="minorEastAsia"/>
        </w:rPr>
        <w:sectPr w:rsidR="00F97474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02EDE3EA" w14:textId="77777777" w:rsidR="00F97474" w:rsidRPr="005A24A8" w:rsidRDefault="00F97474" w:rsidP="00F97474">
      <w:pPr>
        <w:rPr>
          <w:b/>
        </w:rPr>
      </w:pPr>
    </w:p>
    <w:p w14:paraId="7B4D2CCB" w14:textId="77777777" w:rsidR="00F97474" w:rsidRPr="00F26128" w:rsidRDefault="00F97474" w:rsidP="00F97474">
      <w:pPr>
        <w:jc w:val="right"/>
      </w:pPr>
      <w:r w:rsidRPr="00F26128">
        <w:rPr>
          <w:rFonts w:hint="eastAsia"/>
        </w:rPr>
        <w:t xml:space="preserve">　　年　　月　　日</w:t>
      </w:r>
    </w:p>
    <w:p w14:paraId="5ABC6F11" w14:textId="77777777" w:rsidR="00F97474" w:rsidRPr="00F26128" w:rsidRDefault="00F97474" w:rsidP="00F97474">
      <w:pPr>
        <w:jc w:val="center"/>
        <w:rPr>
          <w:b/>
          <w:sz w:val="32"/>
          <w:szCs w:val="32"/>
        </w:rPr>
      </w:pPr>
    </w:p>
    <w:p w14:paraId="09FDD1BF" w14:textId="77777777" w:rsidR="00F97474" w:rsidRPr="00F97474" w:rsidRDefault="00F97474" w:rsidP="00F97474">
      <w:pPr>
        <w:jc w:val="center"/>
        <w:rPr>
          <w:b/>
          <w:sz w:val="32"/>
          <w:szCs w:val="32"/>
        </w:rPr>
      </w:pPr>
      <w:r w:rsidRPr="00E320BD">
        <w:rPr>
          <w:rFonts w:hint="eastAsia"/>
          <w:b/>
          <w:spacing w:val="67"/>
          <w:kern w:val="0"/>
          <w:sz w:val="32"/>
          <w:szCs w:val="32"/>
          <w:fitText w:val="3969" w:id="1978833408"/>
        </w:rPr>
        <w:t>出願資格審査申請</w:t>
      </w:r>
      <w:r w:rsidRPr="00E320BD">
        <w:rPr>
          <w:rFonts w:hint="eastAsia"/>
          <w:b/>
          <w:spacing w:val="3"/>
          <w:kern w:val="0"/>
          <w:sz w:val="32"/>
          <w:szCs w:val="32"/>
          <w:fitText w:val="3969" w:id="1978833408"/>
        </w:rPr>
        <w:t>書</w:t>
      </w:r>
    </w:p>
    <w:p w14:paraId="69643572" w14:textId="77777777" w:rsidR="00F97474" w:rsidRPr="00F26128" w:rsidRDefault="00F97474" w:rsidP="00F97474"/>
    <w:p w14:paraId="446344EF" w14:textId="77777777" w:rsidR="00F97474" w:rsidRPr="00F26128" w:rsidRDefault="00F97474" w:rsidP="00F97474"/>
    <w:p w14:paraId="2F585B98" w14:textId="77777777" w:rsidR="00F97474" w:rsidRPr="00D712F3" w:rsidRDefault="00F97474" w:rsidP="00F97474">
      <w:pPr>
        <w:rPr>
          <w:b/>
        </w:rPr>
      </w:pPr>
      <w:r w:rsidRPr="00D712F3">
        <w:rPr>
          <w:rFonts w:hint="eastAsia"/>
          <w:b/>
        </w:rPr>
        <w:t>長崎大学大学院</w:t>
      </w:r>
      <w:r>
        <w:rPr>
          <w:rFonts w:hint="eastAsia"/>
          <w:b/>
        </w:rPr>
        <w:t>多文化社会学研究科</w:t>
      </w:r>
      <w:r w:rsidRPr="00D712F3">
        <w:rPr>
          <w:b/>
        </w:rPr>
        <w:t>長</w:t>
      </w:r>
      <w:r w:rsidRPr="00D712F3">
        <w:rPr>
          <w:rFonts w:hint="eastAsia"/>
          <w:b/>
        </w:rPr>
        <w:t xml:space="preserve">　殿</w:t>
      </w:r>
    </w:p>
    <w:p w14:paraId="6BBE96BB" w14:textId="77777777" w:rsidR="00F97474" w:rsidRPr="00FF1527" w:rsidRDefault="00F97474" w:rsidP="00F97474">
      <w:pPr>
        <w:rPr>
          <w:b/>
        </w:rPr>
      </w:pPr>
    </w:p>
    <w:p w14:paraId="09A96CD6" w14:textId="77777777" w:rsidR="00F97474" w:rsidRPr="00F26128" w:rsidRDefault="00F97474" w:rsidP="00F97474">
      <w:r w:rsidRPr="00F26128">
        <w:rPr>
          <w:rFonts w:hint="eastAsia"/>
        </w:rPr>
        <w:t xml:space="preserve">　</w:t>
      </w:r>
    </w:p>
    <w:p w14:paraId="43C10C9B" w14:textId="77777777" w:rsidR="00F97474" w:rsidRDefault="00F97474" w:rsidP="00F97474">
      <w:pPr>
        <w:ind w:leftChars="1063" w:left="2276" w:right="-1"/>
      </w:pPr>
      <w:r w:rsidRPr="00F26128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97474" w:rsidRPr="00F26128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97474" w:rsidRPr="00F26128">
              <w:rPr>
                <w:rFonts w:hint="eastAsia"/>
              </w:rPr>
              <w:t>志願者氏名</w:t>
            </w:r>
          </w:rubyBase>
        </w:ruby>
      </w:r>
      <w:r w:rsidRPr="00F2612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     </w:t>
      </w:r>
      <w:r w:rsidRPr="00F26128">
        <w:rPr>
          <w:rFonts w:hint="eastAsia"/>
        </w:rPr>
        <w:t xml:space="preserve">　印</w:t>
      </w:r>
    </w:p>
    <w:p w14:paraId="600D7F5B" w14:textId="77777777" w:rsidR="00F97474" w:rsidRPr="00F26128" w:rsidRDefault="00F97474" w:rsidP="00F97474"/>
    <w:p w14:paraId="00DBB93A" w14:textId="77777777" w:rsidR="00F97474" w:rsidRPr="00F26128" w:rsidRDefault="00F97474" w:rsidP="00F97474"/>
    <w:p w14:paraId="085DA085" w14:textId="77777777" w:rsidR="00F97474" w:rsidRDefault="00F97474" w:rsidP="00F97474">
      <w:pPr>
        <w:ind w:rightChars="-118" w:right="-253" w:firstLineChars="100" w:firstLine="214"/>
      </w:pPr>
      <w:r w:rsidRPr="00F26128">
        <w:rPr>
          <w:rFonts w:hint="eastAsia"/>
        </w:rPr>
        <w:t>私は</w:t>
      </w:r>
      <w:r>
        <w:rPr>
          <w:rFonts w:hint="eastAsia"/>
        </w:rPr>
        <w:t>，</w:t>
      </w:r>
      <w:r w:rsidRPr="00F26128">
        <w:rPr>
          <w:rFonts w:hint="eastAsia"/>
        </w:rPr>
        <w:t>貴研究科受験のため出願資格審査を受けたいので</w:t>
      </w:r>
      <w:r>
        <w:rPr>
          <w:rFonts w:hint="eastAsia"/>
        </w:rPr>
        <w:t>，</w:t>
      </w:r>
      <w:r w:rsidRPr="00F26128">
        <w:rPr>
          <w:rFonts w:hint="eastAsia"/>
        </w:rPr>
        <w:t>下記関係書類を添えて申請します。</w:t>
      </w:r>
    </w:p>
    <w:p w14:paraId="0AE3B582" w14:textId="77777777" w:rsidR="00F97474" w:rsidRPr="00F26128" w:rsidRDefault="00F97474" w:rsidP="00F97474">
      <w:pPr>
        <w:jc w:val="center"/>
      </w:pPr>
    </w:p>
    <w:p w14:paraId="5CB6FB21" w14:textId="77777777" w:rsidR="00F97474" w:rsidRPr="00F26128" w:rsidRDefault="00F97474" w:rsidP="00F97474">
      <w:pPr>
        <w:jc w:val="center"/>
      </w:pPr>
      <w:r w:rsidRPr="00F26128">
        <w:rPr>
          <w:rFonts w:hint="eastAsia"/>
        </w:rPr>
        <w:t>記</w:t>
      </w:r>
    </w:p>
    <w:p w14:paraId="72CCFA56" w14:textId="77777777" w:rsidR="00F97474" w:rsidRPr="00F26128" w:rsidRDefault="00F97474" w:rsidP="00F97474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97474" w:rsidRPr="00F26128" w14:paraId="4957C11F" w14:textId="77777777" w:rsidTr="0031590A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B991" w14:textId="77777777" w:rsidR="00F97474" w:rsidRPr="00F26128" w:rsidRDefault="00F97474" w:rsidP="0031590A">
            <w:pPr>
              <w:ind w:firstLineChars="100" w:firstLine="214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>関係書類一覧（提出書類に</w:t>
            </w:r>
            <w:r w:rsidRPr="00F26128">
              <w:rPr>
                <w:rFonts w:ascii="ＭＳ 明朝" w:hAnsi="ＭＳ 明朝" w:hint="eastAsia"/>
              </w:rPr>
              <w:sym w:font="Wingdings 2" w:char="F050"/>
            </w:r>
            <w:r w:rsidRPr="00F26128">
              <w:rPr>
                <w:rFonts w:ascii="ＭＳ 明朝" w:hAnsi="ＭＳ 明朝" w:hint="eastAsia"/>
              </w:rPr>
              <w:t>を記入）</w:t>
            </w:r>
          </w:p>
        </w:tc>
      </w:tr>
      <w:tr w:rsidR="00F97474" w:rsidRPr="00F26128" w14:paraId="6A35E5C2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AD1C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入学</w:t>
            </w:r>
            <w:r>
              <w:rPr>
                <w:rFonts w:ascii="ＭＳ 明朝" w:hAnsi="ＭＳ 明朝" w:hint="eastAsia"/>
              </w:rPr>
              <w:t>志願票【様式１】</w:t>
            </w:r>
          </w:p>
        </w:tc>
      </w:tr>
      <w:tr w:rsidR="00F97474" w:rsidRPr="00F26128" w14:paraId="3F35B62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3478" w14:textId="77777777" w:rsidR="00F97474" w:rsidRPr="00F26128" w:rsidRDefault="00F97474" w:rsidP="00D81357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卒業（修了</w:t>
            </w:r>
            <w:r w:rsidRPr="00EC1D47">
              <w:rPr>
                <w:rFonts w:ascii="ＭＳ 明朝" w:hAnsi="ＭＳ 明朝" w:hint="eastAsia"/>
              </w:rPr>
              <w:t>）証明書</w:t>
            </w:r>
            <w:r w:rsidR="00D81357">
              <w:rPr>
                <w:rFonts w:ascii="ＭＳ 明朝" w:hAnsi="ＭＳ 明朝" w:hint="eastAsia"/>
              </w:rPr>
              <w:t>又は卒業（</w:t>
            </w:r>
            <w:r w:rsidRPr="00EC1D47">
              <w:rPr>
                <w:rFonts w:ascii="ＭＳ 明朝" w:hAnsi="ＭＳ 明朝" w:hint="eastAsia"/>
              </w:rPr>
              <w:t>修了</w:t>
            </w:r>
            <w:r w:rsidR="00D81357">
              <w:rPr>
                <w:rFonts w:ascii="ＭＳ 明朝" w:hAnsi="ＭＳ 明朝" w:hint="eastAsia"/>
              </w:rPr>
              <w:t>）</w:t>
            </w:r>
            <w:r w:rsidRPr="00EC1D47">
              <w:rPr>
                <w:rFonts w:ascii="ＭＳ 明朝" w:hAnsi="ＭＳ 明朝" w:hint="eastAsia"/>
              </w:rPr>
              <w:t>見込証明書</w:t>
            </w:r>
          </w:p>
        </w:tc>
      </w:tr>
      <w:tr w:rsidR="00F97474" w:rsidRPr="00F26128" w14:paraId="31A0E4D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2EB1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学業</w:t>
            </w:r>
            <w:r w:rsidRPr="00F26128">
              <w:rPr>
                <w:rFonts w:ascii="ＭＳ 明朝" w:hAnsi="ＭＳ 明朝" w:hint="eastAsia"/>
              </w:rPr>
              <w:t>成績証明書</w:t>
            </w:r>
          </w:p>
        </w:tc>
      </w:tr>
      <w:tr w:rsidR="00F97474" w:rsidRPr="00F26128" w14:paraId="02875716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C9DA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業績調書</w:t>
            </w:r>
            <w:r w:rsidR="00D81357">
              <w:rPr>
                <w:rFonts w:ascii="ＭＳ 明朝" w:hAnsi="ＭＳ 明朝" w:hint="eastAsia"/>
              </w:rPr>
              <w:t>【様式６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21D64D4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A4E3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等の概要</w:t>
            </w:r>
            <w:r w:rsidR="00D81357">
              <w:rPr>
                <w:rFonts w:ascii="ＭＳ 明朝" w:hAnsi="ＭＳ 明朝" w:hint="eastAsia"/>
              </w:rPr>
              <w:t>【様式７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5C046D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02E6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研究業績に関連した論文の別刷又は写し</w:t>
            </w:r>
          </w:p>
        </w:tc>
      </w:tr>
      <w:tr w:rsidR="00F97474" w:rsidRPr="00F26128" w14:paraId="7349985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9F64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歴・内容証明書</w:t>
            </w:r>
            <w:r w:rsidR="006526BA">
              <w:rPr>
                <w:rFonts w:ascii="ＭＳ 明朝" w:hAnsi="ＭＳ 明朝" w:hint="eastAsia"/>
              </w:rPr>
              <w:t>【様式１２</w:t>
            </w:r>
            <w:r>
              <w:rPr>
                <w:rFonts w:ascii="ＭＳ 明朝" w:hAnsi="ＭＳ 明朝" w:hint="eastAsia"/>
              </w:rPr>
              <w:t>】</w:t>
            </w:r>
            <w:r w:rsidR="00D81357">
              <w:rPr>
                <w:rFonts w:ascii="ＭＳ 明朝" w:hAnsi="ＭＳ 明朝" w:hint="eastAsia"/>
              </w:rPr>
              <w:t>※出願資格(7)で出願する者のみ</w:t>
            </w:r>
          </w:p>
        </w:tc>
      </w:tr>
      <w:tr w:rsidR="00F97474" w:rsidRPr="00F26128" w14:paraId="11C101E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39B7" w14:textId="4AFB5C82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在留カード又は旅券</w:t>
            </w:r>
            <w:r w:rsidR="00E320BD">
              <w:rPr>
                <w:rFonts w:ascii="ＭＳ 明朝" w:hAnsi="ＭＳ 明朝" w:hint="eastAsia"/>
              </w:rPr>
              <w:t xml:space="preserve">の写し　</w:t>
            </w:r>
            <w:r w:rsidR="00D81357" w:rsidRPr="00E320BD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97474" w:rsidRPr="00F26128" w14:paraId="4447D0A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3F15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出願資格審査結果</w:t>
            </w:r>
            <w:r w:rsidRPr="00F26128">
              <w:rPr>
                <w:rFonts w:ascii="ＭＳ 明朝" w:hAnsi="ＭＳ 明朝" w:hint="eastAsia"/>
              </w:rPr>
              <w:t>返信用封筒</w:t>
            </w:r>
          </w:p>
        </w:tc>
      </w:tr>
    </w:tbl>
    <w:p w14:paraId="121BC60C" w14:textId="77777777" w:rsidR="00F97474" w:rsidRP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0C77D7B0" w14:textId="0B18B5C1" w:rsidR="005A038E" w:rsidRDefault="005A038E">
      <w:pPr>
        <w:widowControl/>
        <w:jc w:val="left"/>
        <w:rPr>
          <w:rFonts w:asciiTheme="minorEastAsia" w:eastAsiaTheme="minorEastAsia" w:hAnsiTheme="minorEastAsia"/>
        </w:rPr>
        <w:sectPr w:rsidR="005A038E" w:rsidSect="00FB6D72">
          <w:headerReference w:type="default" r:id="rId10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C54722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30175" w:rsidRPr="007969CA" w:rsidSect="00FB6D72">
      <w:headerReference w:type="default" r:id="rId11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2138" w14:textId="71ABFC24" w:rsidR="00C54722" w:rsidRDefault="00BB4AE8" w:rsidP="00BB4AE8">
    <w:pPr>
      <w:pStyle w:val="a8"/>
      <w:jc w:val="right"/>
    </w:pPr>
    <w:r>
      <w:rPr>
        <w:rFonts w:hint="eastAsia"/>
      </w:rPr>
      <w:t>長崎大学大学院</w:t>
    </w:r>
    <w:r w:rsidR="00C5206B">
      <w:rPr>
        <w:rFonts w:asciiTheme="minorEastAsia" w:eastAsiaTheme="minorEastAsia" w:hAnsiTheme="minorEastAsia" w:hint="eastAsia"/>
        <w:kern w:val="0"/>
        <w:szCs w:val="21"/>
      </w:rPr>
      <w:t>多文化社会学研究科博士後期課程多文化社会学専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524A" w14:textId="00FA7A3C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C54722">
      <w:rPr>
        <w:rFonts w:hint="eastAsia"/>
        <w:sz w:val="22"/>
      </w:rPr>
      <w:t>様式１１</w:t>
    </w:r>
    <w:r>
      <w:rPr>
        <w:rFonts w:hint="eastAsia"/>
        <w:sz w:val="2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16BA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１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4AE8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06B"/>
    <w:rsid w:val="00C5257D"/>
    <w:rsid w:val="00C52D27"/>
    <w:rsid w:val="00C52EE9"/>
    <w:rsid w:val="00C54722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79F3-DD97-4DB9-89E1-BCB111BC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8</cp:revision>
  <cp:lastPrinted>2019-09-11T11:27:00Z</cp:lastPrinted>
  <dcterms:created xsi:type="dcterms:W3CDTF">2019-08-26T03:19:00Z</dcterms:created>
  <dcterms:modified xsi:type="dcterms:W3CDTF">2020-04-10T03:53:00Z</dcterms:modified>
</cp:coreProperties>
</file>